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5CC15" w14:textId="77777777" w:rsidR="00276E38" w:rsidRDefault="00276E38" w:rsidP="00276E38">
      <w:pPr>
        <w:ind w:left="2832" w:firstLine="708"/>
        <w:rPr>
          <w:rFonts w:ascii="Arial" w:hAnsi="Arial" w:cs="Arial"/>
        </w:rPr>
      </w:pPr>
      <w:bookmarkStart w:id="0" w:name="_GoBack"/>
      <w:bookmarkEnd w:id="0"/>
    </w:p>
    <w:p w14:paraId="7F95AA80" w14:textId="77777777" w:rsidR="00276E38" w:rsidRDefault="00276E38" w:rsidP="00963BEC">
      <w:pPr>
        <w:rPr>
          <w:rFonts w:ascii="Arial" w:hAnsi="Arial" w:cs="Arial"/>
        </w:rPr>
      </w:pPr>
    </w:p>
    <w:p w14:paraId="3D953681" w14:textId="77777777" w:rsidR="00414B34" w:rsidRDefault="00414B34" w:rsidP="00414B34">
      <w:pPr>
        <w:pStyle w:val="Encabezado"/>
        <w:jc w:val="center"/>
        <w:rPr>
          <w:b/>
          <w:sz w:val="32"/>
          <w:szCs w:val="32"/>
        </w:rPr>
      </w:pPr>
      <w:r>
        <w:t>Estadísticas</w:t>
      </w:r>
      <w:r w:rsidRPr="00E73FEA">
        <w:rPr>
          <w:b/>
          <w:sz w:val="32"/>
          <w:szCs w:val="32"/>
        </w:rPr>
        <w:t xml:space="preserve"> </w:t>
      </w:r>
    </w:p>
    <w:p w14:paraId="3F7A987D" w14:textId="2058D34C" w:rsidR="00414B34" w:rsidRPr="00E73FEA" w:rsidRDefault="00414B34" w:rsidP="00414B34">
      <w:pPr>
        <w:pStyle w:val="Encabezado"/>
        <w:jc w:val="center"/>
        <w:rPr>
          <w:b/>
          <w:sz w:val="32"/>
          <w:szCs w:val="32"/>
        </w:rPr>
      </w:pPr>
      <w:r w:rsidRPr="00E73FEA">
        <w:rPr>
          <w:b/>
          <w:sz w:val="32"/>
          <w:szCs w:val="32"/>
        </w:rPr>
        <w:t>EVALUACIÓN DE LA CAPACITACION</w:t>
      </w:r>
    </w:p>
    <w:p w14:paraId="5D38D138" w14:textId="77777777" w:rsidR="00414B34" w:rsidRPr="00E73FEA" w:rsidRDefault="00414B34" w:rsidP="00414B34">
      <w:pPr>
        <w:pStyle w:val="Encabezado"/>
        <w:jc w:val="center"/>
        <w:rPr>
          <w:b/>
          <w:sz w:val="32"/>
          <w:szCs w:val="32"/>
        </w:rPr>
      </w:pPr>
      <w:r w:rsidRPr="00E73FEA">
        <w:rPr>
          <w:b/>
          <w:sz w:val="32"/>
          <w:szCs w:val="32"/>
        </w:rPr>
        <w:t>“ASERTIVIDAD Y SOLUCIÓN DE CONFLICTOS”</w:t>
      </w:r>
    </w:p>
    <w:p w14:paraId="7F5E0EEB" w14:textId="77777777" w:rsidR="00130617" w:rsidRPr="00414B34" w:rsidRDefault="00130617" w:rsidP="00276E38">
      <w:pPr>
        <w:ind w:left="2832" w:firstLine="708"/>
        <w:rPr>
          <w:rFonts w:ascii="Arial" w:hAnsi="Arial" w:cs="Arial"/>
        </w:rPr>
      </w:pPr>
    </w:p>
    <w:p w14:paraId="38CD6AFF" w14:textId="77777777" w:rsidR="00414B34" w:rsidRDefault="00414B34" w:rsidP="00414B34"/>
    <w:p w14:paraId="3B8E9A45" w14:textId="77777777" w:rsidR="00414B34" w:rsidRDefault="00414B34" w:rsidP="00414B34">
      <w:r>
        <w:rPr>
          <w:lang w:val="es-MX" w:eastAsia="es-MX"/>
        </w:rPr>
        <w:drawing>
          <wp:inline distT="0" distB="0" distL="0" distR="0" wp14:anchorId="3AC84592" wp14:editId="3021BCE5">
            <wp:extent cx="5105400" cy="21575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41" t="27014" r="28279" b="39477"/>
                    <a:stretch/>
                  </pic:blipFill>
                  <pic:spPr bwMode="auto">
                    <a:xfrm>
                      <a:off x="0" y="0"/>
                      <a:ext cx="5112005" cy="216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1168A" w14:textId="77777777" w:rsidR="00414B34" w:rsidRDefault="00414B34" w:rsidP="00414B34"/>
    <w:p w14:paraId="528AA54B" w14:textId="77777777" w:rsidR="00414B34" w:rsidRDefault="00414B34" w:rsidP="00414B34">
      <w:r>
        <w:rPr>
          <w:lang w:val="es-MX" w:eastAsia="es-MX"/>
        </w:rPr>
        <w:drawing>
          <wp:inline distT="0" distB="0" distL="0" distR="0" wp14:anchorId="19586247" wp14:editId="6EBF0366">
            <wp:extent cx="5248275" cy="23479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949" t="37130" r="29905" b="26947"/>
                    <a:stretch/>
                  </pic:blipFill>
                  <pic:spPr bwMode="auto">
                    <a:xfrm>
                      <a:off x="0" y="0"/>
                      <a:ext cx="5261304" cy="235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3FEA">
        <w:rPr>
          <w:lang w:eastAsia="es-MX"/>
        </w:rPr>
        <w:t xml:space="preserve"> </w:t>
      </w:r>
    </w:p>
    <w:p w14:paraId="2BF3FD12" w14:textId="77777777" w:rsidR="00414B34" w:rsidRDefault="00414B34" w:rsidP="00414B34">
      <w:r>
        <w:rPr>
          <w:lang w:val="es-MX" w:eastAsia="es-MX"/>
        </w:rPr>
        <w:drawing>
          <wp:inline distT="0" distB="0" distL="0" distR="0" wp14:anchorId="30F25671" wp14:editId="5BEB0697">
            <wp:extent cx="5188585" cy="2181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350" t="39571" r="28637" b="25276"/>
                    <a:stretch/>
                  </pic:blipFill>
                  <pic:spPr bwMode="auto">
                    <a:xfrm>
                      <a:off x="0" y="0"/>
                      <a:ext cx="5192900" cy="218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078AD" w14:textId="77777777" w:rsidR="00414B34" w:rsidRDefault="00414B34" w:rsidP="00414B34">
      <w:r>
        <w:rPr>
          <w:lang w:val="es-MX" w:eastAsia="es-MX"/>
        </w:rPr>
        <w:lastRenderedPageBreak/>
        <w:drawing>
          <wp:inline distT="0" distB="0" distL="0" distR="0" wp14:anchorId="6268AB04" wp14:editId="6475A253">
            <wp:extent cx="5123815" cy="211455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58" t="36798" r="27530" b="28693"/>
                    <a:stretch/>
                  </pic:blipFill>
                  <pic:spPr bwMode="auto">
                    <a:xfrm>
                      <a:off x="0" y="0"/>
                      <a:ext cx="5131390" cy="211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25639" w14:textId="77777777" w:rsidR="00414B34" w:rsidRDefault="00414B34" w:rsidP="00414B34">
      <w:r>
        <w:rPr>
          <w:lang w:val="es-MX" w:eastAsia="es-MX"/>
        </w:rPr>
        <w:drawing>
          <wp:inline distT="0" distB="0" distL="0" distR="0" wp14:anchorId="0FE13D3F" wp14:editId="4EF74D5D">
            <wp:extent cx="4881880" cy="200128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07" t="36810" r="27791" b="28409"/>
                    <a:stretch/>
                  </pic:blipFill>
                  <pic:spPr bwMode="auto">
                    <a:xfrm>
                      <a:off x="0" y="0"/>
                      <a:ext cx="4893097" cy="200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2863A" w14:textId="77777777" w:rsidR="00414B34" w:rsidRDefault="00414B34" w:rsidP="00414B34"/>
    <w:p w14:paraId="0134176C" w14:textId="77777777" w:rsidR="00414B34" w:rsidRDefault="00414B34" w:rsidP="00414B34">
      <w:r>
        <w:rPr>
          <w:lang w:val="es-MX" w:eastAsia="es-MX"/>
        </w:rPr>
        <w:drawing>
          <wp:inline distT="0" distB="0" distL="0" distR="0" wp14:anchorId="005FBA76" wp14:editId="7380F3E4">
            <wp:extent cx="4962525" cy="2344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19" t="36224" r="31772" b="27551"/>
                    <a:stretch/>
                  </pic:blipFill>
                  <pic:spPr bwMode="auto">
                    <a:xfrm>
                      <a:off x="0" y="0"/>
                      <a:ext cx="4970535" cy="234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32E20" w14:textId="77777777" w:rsidR="00414B34" w:rsidRDefault="00414B34" w:rsidP="00414B34"/>
    <w:p w14:paraId="4BBD5BB1" w14:textId="77777777" w:rsidR="00414B34" w:rsidRDefault="00414B34" w:rsidP="00414B34">
      <w:r>
        <w:rPr>
          <w:lang w:val="es-MX" w:eastAsia="es-MX"/>
        </w:rPr>
        <w:lastRenderedPageBreak/>
        <w:drawing>
          <wp:inline distT="0" distB="0" distL="0" distR="0" wp14:anchorId="3519666B" wp14:editId="2A7AF103">
            <wp:extent cx="5191049" cy="2219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270" t="35319" r="28717" b="28932"/>
                    <a:stretch/>
                  </pic:blipFill>
                  <pic:spPr bwMode="auto">
                    <a:xfrm>
                      <a:off x="0" y="0"/>
                      <a:ext cx="5194510" cy="222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360FB" w14:textId="77777777" w:rsidR="00414B34" w:rsidRDefault="00414B34" w:rsidP="00414B34"/>
    <w:p w14:paraId="775C4231" w14:textId="77777777" w:rsidR="00414B34" w:rsidRDefault="00414B34" w:rsidP="00414B34">
      <w:r>
        <w:rPr>
          <w:lang w:val="es-MX" w:eastAsia="es-MX"/>
        </w:rPr>
        <w:drawing>
          <wp:inline distT="0" distB="0" distL="0" distR="0" wp14:anchorId="497CC745" wp14:editId="52F59156">
            <wp:extent cx="5381243" cy="23133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441" t="37107" r="28547" b="26947"/>
                    <a:stretch/>
                  </pic:blipFill>
                  <pic:spPr bwMode="auto">
                    <a:xfrm>
                      <a:off x="0" y="0"/>
                      <a:ext cx="5385821" cy="231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436CE" w14:textId="77777777" w:rsidR="00414B34" w:rsidRDefault="00414B34" w:rsidP="00414B34"/>
    <w:p w14:paraId="049750FC" w14:textId="77777777" w:rsidR="00414B34" w:rsidRDefault="00414B34" w:rsidP="00414B34">
      <w:r>
        <w:rPr>
          <w:lang w:val="es-MX" w:eastAsia="es-MX"/>
        </w:rPr>
        <w:drawing>
          <wp:inline distT="0" distB="0" distL="0" distR="0" wp14:anchorId="31D55FF8" wp14:editId="61CF6AC2">
            <wp:extent cx="5199380" cy="22860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779" t="35133" r="30075" b="29562"/>
                    <a:stretch/>
                  </pic:blipFill>
                  <pic:spPr bwMode="auto">
                    <a:xfrm>
                      <a:off x="0" y="0"/>
                      <a:ext cx="5210213" cy="229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A8659" w14:textId="77777777" w:rsidR="00414B34" w:rsidRPr="00E73FEA" w:rsidRDefault="00414B34" w:rsidP="00414B34"/>
    <w:p w14:paraId="7AD0E403" w14:textId="77777777" w:rsidR="00414B34" w:rsidRDefault="00414B34" w:rsidP="00414B34"/>
    <w:p w14:paraId="6CC84712" w14:textId="3F64A76A" w:rsidR="005B26FE" w:rsidRPr="005B26FE" w:rsidRDefault="005B26FE" w:rsidP="005B26FE">
      <w:pPr>
        <w:rPr>
          <w:rFonts w:ascii="Arial" w:hAnsi="Arial" w:cs="Arial"/>
        </w:rPr>
      </w:pPr>
    </w:p>
    <w:sectPr w:rsidR="005B26FE" w:rsidRPr="005B26FE" w:rsidSect="000C02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79808" w14:textId="77777777" w:rsidR="00FB5DFF" w:rsidRDefault="00FB5DFF" w:rsidP="007C73C4">
      <w:r>
        <w:separator/>
      </w:r>
    </w:p>
  </w:endnote>
  <w:endnote w:type="continuationSeparator" w:id="0">
    <w:p w14:paraId="3F2692E6" w14:textId="77777777" w:rsidR="00FB5DFF" w:rsidRDefault="00FB5DF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3C34" w14:textId="77777777" w:rsidR="00E03614" w:rsidRDefault="00E036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D464" w14:textId="77777777" w:rsidR="00E03614" w:rsidRDefault="00E036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2513" w14:textId="77777777" w:rsidR="00E03614" w:rsidRDefault="00E036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B6FA3" w14:textId="77777777" w:rsidR="00FB5DFF" w:rsidRDefault="00FB5DFF" w:rsidP="007C73C4">
      <w:r>
        <w:separator/>
      </w:r>
    </w:p>
  </w:footnote>
  <w:footnote w:type="continuationSeparator" w:id="0">
    <w:p w14:paraId="0543AC14" w14:textId="77777777" w:rsidR="00FB5DFF" w:rsidRDefault="00FB5DF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E03614" w:rsidRDefault="00D541FC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E03614" w:rsidRDefault="00D541FC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E03614" w:rsidRDefault="00D541FC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5324F"/>
    <w:multiLevelType w:val="hybridMultilevel"/>
    <w:tmpl w:val="9C248F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248BE"/>
    <w:rsid w:val="00047F4D"/>
    <w:rsid w:val="0005300E"/>
    <w:rsid w:val="00066A51"/>
    <w:rsid w:val="000735EB"/>
    <w:rsid w:val="00083DF2"/>
    <w:rsid w:val="00085264"/>
    <w:rsid w:val="000B3F25"/>
    <w:rsid w:val="000B747A"/>
    <w:rsid w:val="000C02CE"/>
    <w:rsid w:val="000E4A52"/>
    <w:rsid w:val="00105914"/>
    <w:rsid w:val="0011520C"/>
    <w:rsid w:val="00127E12"/>
    <w:rsid w:val="00130617"/>
    <w:rsid w:val="001340BC"/>
    <w:rsid w:val="0014139B"/>
    <w:rsid w:val="001560CF"/>
    <w:rsid w:val="00162246"/>
    <w:rsid w:val="00164DED"/>
    <w:rsid w:val="00165607"/>
    <w:rsid w:val="00177F10"/>
    <w:rsid w:val="001821B6"/>
    <w:rsid w:val="001854BD"/>
    <w:rsid w:val="0018674E"/>
    <w:rsid w:val="001A053A"/>
    <w:rsid w:val="001A5D0A"/>
    <w:rsid w:val="001B1425"/>
    <w:rsid w:val="001C7EB5"/>
    <w:rsid w:val="001E0762"/>
    <w:rsid w:val="001E28CD"/>
    <w:rsid w:val="001E546A"/>
    <w:rsid w:val="001F2523"/>
    <w:rsid w:val="00211F29"/>
    <w:rsid w:val="002430DB"/>
    <w:rsid w:val="0025277F"/>
    <w:rsid w:val="00260204"/>
    <w:rsid w:val="00267A2A"/>
    <w:rsid w:val="00276E38"/>
    <w:rsid w:val="0029407D"/>
    <w:rsid w:val="002E6740"/>
    <w:rsid w:val="002F76BC"/>
    <w:rsid w:val="002F79BB"/>
    <w:rsid w:val="003034AF"/>
    <w:rsid w:val="00331FE9"/>
    <w:rsid w:val="003445F7"/>
    <w:rsid w:val="0035712F"/>
    <w:rsid w:val="003710AC"/>
    <w:rsid w:val="00384545"/>
    <w:rsid w:val="003862CA"/>
    <w:rsid w:val="003C3D4E"/>
    <w:rsid w:val="003D2D8E"/>
    <w:rsid w:val="003E5618"/>
    <w:rsid w:val="003F781E"/>
    <w:rsid w:val="0041319B"/>
    <w:rsid w:val="00414B34"/>
    <w:rsid w:val="004179DB"/>
    <w:rsid w:val="00425AE3"/>
    <w:rsid w:val="00477415"/>
    <w:rsid w:val="004A6137"/>
    <w:rsid w:val="004C7AC9"/>
    <w:rsid w:val="005144C5"/>
    <w:rsid w:val="00524403"/>
    <w:rsid w:val="005338C4"/>
    <w:rsid w:val="005546A0"/>
    <w:rsid w:val="00566128"/>
    <w:rsid w:val="005A485D"/>
    <w:rsid w:val="005B26FE"/>
    <w:rsid w:val="005C638F"/>
    <w:rsid w:val="005D5653"/>
    <w:rsid w:val="005E7EA4"/>
    <w:rsid w:val="0060567C"/>
    <w:rsid w:val="0060708B"/>
    <w:rsid w:val="00616D01"/>
    <w:rsid w:val="0062038E"/>
    <w:rsid w:val="00652FA5"/>
    <w:rsid w:val="0065740A"/>
    <w:rsid w:val="00657D4F"/>
    <w:rsid w:val="0067556C"/>
    <w:rsid w:val="006932FB"/>
    <w:rsid w:val="006E4563"/>
    <w:rsid w:val="006F08BE"/>
    <w:rsid w:val="00712D5D"/>
    <w:rsid w:val="00725127"/>
    <w:rsid w:val="0074272D"/>
    <w:rsid w:val="007440B0"/>
    <w:rsid w:val="00746315"/>
    <w:rsid w:val="00767F33"/>
    <w:rsid w:val="00771C17"/>
    <w:rsid w:val="00786C75"/>
    <w:rsid w:val="007A71A4"/>
    <w:rsid w:val="007B668E"/>
    <w:rsid w:val="007C53C2"/>
    <w:rsid w:val="007C73C4"/>
    <w:rsid w:val="007D3684"/>
    <w:rsid w:val="007E2934"/>
    <w:rsid w:val="007E38F0"/>
    <w:rsid w:val="007E5D84"/>
    <w:rsid w:val="007F6B29"/>
    <w:rsid w:val="00826CEB"/>
    <w:rsid w:val="008317E2"/>
    <w:rsid w:val="0083535B"/>
    <w:rsid w:val="00850E45"/>
    <w:rsid w:val="00854431"/>
    <w:rsid w:val="00870187"/>
    <w:rsid w:val="0087257D"/>
    <w:rsid w:val="00872E6A"/>
    <w:rsid w:val="008B3B8D"/>
    <w:rsid w:val="008E5129"/>
    <w:rsid w:val="009129ED"/>
    <w:rsid w:val="0092666A"/>
    <w:rsid w:val="00927DCA"/>
    <w:rsid w:val="009361A1"/>
    <w:rsid w:val="00940CB7"/>
    <w:rsid w:val="009477E2"/>
    <w:rsid w:val="009522EC"/>
    <w:rsid w:val="00963BEC"/>
    <w:rsid w:val="009749CD"/>
    <w:rsid w:val="00975C32"/>
    <w:rsid w:val="00991018"/>
    <w:rsid w:val="009A0D53"/>
    <w:rsid w:val="009A0FC8"/>
    <w:rsid w:val="009C21CD"/>
    <w:rsid w:val="009D4F3D"/>
    <w:rsid w:val="009E4AB7"/>
    <w:rsid w:val="00A401FF"/>
    <w:rsid w:val="00A55120"/>
    <w:rsid w:val="00A83F2E"/>
    <w:rsid w:val="00AA04E3"/>
    <w:rsid w:val="00AA352E"/>
    <w:rsid w:val="00AC0680"/>
    <w:rsid w:val="00AD4638"/>
    <w:rsid w:val="00AD7426"/>
    <w:rsid w:val="00B00139"/>
    <w:rsid w:val="00B4548D"/>
    <w:rsid w:val="00B5333B"/>
    <w:rsid w:val="00B53FC1"/>
    <w:rsid w:val="00B57DA4"/>
    <w:rsid w:val="00B6428E"/>
    <w:rsid w:val="00B666A1"/>
    <w:rsid w:val="00BA639C"/>
    <w:rsid w:val="00BE7EAE"/>
    <w:rsid w:val="00C05E19"/>
    <w:rsid w:val="00C23F79"/>
    <w:rsid w:val="00C33C9E"/>
    <w:rsid w:val="00C51ECB"/>
    <w:rsid w:val="00C71752"/>
    <w:rsid w:val="00CB1518"/>
    <w:rsid w:val="00CB5315"/>
    <w:rsid w:val="00CC0314"/>
    <w:rsid w:val="00CC591B"/>
    <w:rsid w:val="00CF7DB6"/>
    <w:rsid w:val="00D15F07"/>
    <w:rsid w:val="00D20973"/>
    <w:rsid w:val="00D209E5"/>
    <w:rsid w:val="00D51EF9"/>
    <w:rsid w:val="00D52AD3"/>
    <w:rsid w:val="00D541FC"/>
    <w:rsid w:val="00D61356"/>
    <w:rsid w:val="00D71CB2"/>
    <w:rsid w:val="00D756E7"/>
    <w:rsid w:val="00DA68AD"/>
    <w:rsid w:val="00DC0FA5"/>
    <w:rsid w:val="00DD45BE"/>
    <w:rsid w:val="00E03614"/>
    <w:rsid w:val="00E046ED"/>
    <w:rsid w:val="00E13079"/>
    <w:rsid w:val="00E26023"/>
    <w:rsid w:val="00E31534"/>
    <w:rsid w:val="00E46CC5"/>
    <w:rsid w:val="00E52A0C"/>
    <w:rsid w:val="00E81142"/>
    <w:rsid w:val="00E9100B"/>
    <w:rsid w:val="00EC6860"/>
    <w:rsid w:val="00ED75B1"/>
    <w:rsid w:val="00F21289"/>
    <w:rsid w:val="00F22860"/>
    <w:rsid w:val="00F34BF8"/>
    <w:rsid w:val="00F52F1A"/>
    <w:rsid w:val="00F53DBA"/>
    <w:rsid w:val="00F60398"/>
    <w:rsid w:val="00F65B92"/>
    <w:rsid w:val="00F76473"/>
    <w:rsid w:val="00F94A1D"/>
    <w:rsid w:val="00FB5DFF"/>
    <w:rsid w:val="00FC2C49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Textoindependiente">
    <w:name w:val="Body Text"/>
    <w:basedOn w:val="Normal"/>
    <w:link w:val="TextoindependienteCar"/>
    <w:rsid w:val="000C02CE"/>
    <w:pPr>
      <w:jc w:val="both"/>
    </w:pPr>
    <w:rPr>
      <w:rFonts w:ascii="Arial" w:eastAsia="Times New Roman" w:hAnsi="Arial" w:cs="Arial"/>
      <w:noProof w:val="0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0C02CE"/>
    <w:rPr>
      <w:rFonts w:ascii="Arial" w:eastAsia="Times New Roman" w:hAnsi="Arial" w:cs="Arial"/>
      <w:sz w:val="22"/>
      <w:lang w:val="es-ES"/>
    </w:rPr>
  </w:style>
  <w:style w:type="paragraph" w:styleId="Ttulo">
    <w:name w:val="Title"/>
    <w:basedOn w:val="Normal"/>
    <w:next w:val="Normal"/>
    <w:link w:val="TtuloCar"/>
    <w:qFormat/>
    <w:rsid w:val="003D2D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D2D8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1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1CD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59"/>
    <w:rsid w:val="0041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7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9894-B895-4040-93CA-3BE7B869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ema Veronica Cardenas Villalvazo</cp:lastModifiedBy>
  <cp:revision>2</cp:revision>
  <cp:lastPrinted>2022-06-07T19:14:00Z</cp:lastPrinted>
  <dcterms:created xsi:type="dcterms:W3CDTF">2022-08-14T18:07:00Z</dcterms:created>
  <dcterms:modified xsi:type="dcterms:W3CDTF">2022-08-14T18:07:00Z</dcterms:modified>
</cp:coreProperties>
</file>